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E15F822" w:rsidR="00287420" w:rsidRPr="00287420" w:rsidRDefault="002D5016" w:rsidP="005B637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Nº </w:t>
            </w:r>
            <w:r w:rsidR="005B637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99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AC18A" w14:textId="77777777" w:rsidR="005B637A" w:rsidRDefault="005B637A" w:rsidP="005B637A">
            <w:pPr>
              <w:rPr>
                <w:rFonts w:asciiTheme="minorHAnsi" w:hAnsiTheme="minorHAnsi"/>
                <w:b/>
              </w:rPr>
            </w:pPr>
          </w:p>
          <w:p w14:paraId="33E12665" w14:textId="77777777" w:rsidR="005B637A" w:rsidRDefault="005B637A" w:rsidP="005B637A">
            <w:pPr>
              <w:rPr>
                <w:rFonts w:asciiTheme="minorHAnsi" w:hAnsiTheme="minorHAnsi"/>
                <w:b/>
              </w:rPr>
            </w:pPr>
            <w:r w:rsidRPr="000731CA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 xml:space="preserve">SISTENTE EN ALMACEN </w:t>
            </w:r>
          </w:p>
          <w:p w14:paraId="354E5D37" w14:textId="59447FA1" w:rsidR="00FB146F" w:rsidRPr="002C1E55" w:rsidRDefault="00FB146F" w:rsidP="009663A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FB146F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3CA56C6" w:rsidR="00FB146F" w:rsidRPr="005B637A" w:rsidRDefault="005B637A" w:rsidP="00D70204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r w:rsidRPr="005B637A">
              <w:rPr>
                <w:rFonts w:asciiTheme="minorHAnsi" w:hAnsiTheme="minorHAnsi" w:cs="Arial"/>
                <w:b/>
                <w:color w:val="000000"/>
                <w:lang w:val="es-PE"/>
              </w:rPr>
              <w:t>UNIDAD DE ABASTECIMIENTO</w:t>
            </w:r>
            <w:bookmarkEnd w:id="0"/>
          </w:p>
        </w:tc>
      </w:tr>
      <w:tr w:rsidR="00FB146F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D5016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2D5016" w:rsidRDefault="002D5016" w:rsidP="002D501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F677506" w:rsidR="002D5016" w:rsidRPr="00094E0F" w:rsidRDefault="005B637A" w:rsidP="002D501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LVARO LIMA LOPEZ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1A7E56F" w:rsidR="002D5016" w:rsidRPr="00871D8F" w:rsidRDefault="005B637A" w:rsidP="002D501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779CFE0" w:rsidR="002D5016" w:rsidRPr="00871D8F" w:rsidRDefault="002D5016" w:rsidP="002D501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501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34A4B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B77A2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37A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663A9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AB9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367A2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204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C93A-6D85-4C15-933E-BE07DC28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1-10-27T04:27:00Z</cp:lastPrinted>
  <dcterms:created xsi:type="dcterms:W3CDTF">2021-10-27T04:07:00Z</dcterms:created>
  <dcterms:modified xsi:type="dcterms:W3CDTF">2021-10-27T05:01:00Z</dcterms:modified>
</cp:coreProperties>
</file>